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773815" wp14:editId="2FAF3DFE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00290A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029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00290A" w:rsidRDefault="00BE4E20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</w:pPr>
            <w:r w:rsidRPr="00BE4E20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СОВРЕМЕННЫЙ ЭТАП РАЗВИТИЯ НАУКИ: ОПЫТ, ПРОБЛЕМЫ, ПРОГНОЗЫ</w:t>
            </w:r>
            <w:r w:rsidR="00F33BFC" w:rsidRPr="0000290A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6F73AE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6F73A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2</w:t>
            </w:r>
            <w:r w:rsidR="00BE4E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</w:p>
          <w:p w:rsidR="00F72F44" w:rsidRPr="006F73AE" w:rsidRDefault="006F73A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4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03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6F73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6F73AE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0EA143C" wp14:editId="5F172F44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177D2C15" wp14:editId="3810D614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0290A">
        <w:trPr>
          <w:trHeight w:val="2101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646F02" w:rsidRDefault="00646F02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646F02" w:rsidRDefault="00E527A2" w:rsidP="00646F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C9746D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6F73A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4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B03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4E2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8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4E20">
        <w:rPr>
          <w:rFonts w:ascii="Times New Roman" w:eastAsia="Times New Roman" w:hAnsi="Times New Roman" w:cs="Times New Roman"/>
          <w:noProof/>
          <w:sz w:val="16"/>
          <w:szCs w:val="16"/>
        </w:rPr>
        <w:t>528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4E2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8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4E20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28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02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</w:t>
            </w:r>
            <w:r w:rsidR="0000290A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</w:t>
            </w:r>
            <w:r w:rsidR="000029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00290A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002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0290A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5D67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46F02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6F73AE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0321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4E20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46D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B3C4A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C1DF-F1F6-456A-A2B0-D0C12024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3-20T09:33:00Z</dcterms:created>
  <dcterms:modified xsi:type="dcterms:W3CDTF">2026-03-26T05:59:00Z</dcterms:modified>
</cp:coreProperties>
</file>